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故事  简写本</w:t>
      </w:r>
    </w:p>
    <w:p>
      <w:r>
        <w:rPr>
          <w:rFonts w:ascii="宋体" w:hAnsi="宋体" w:eastAsia="宋体"/>
          <w:sz w:val="24"/>
        </w:rPr>
        <w:t>（苏）巴林斯卡亚，V.，（苏）阿列克森科，K.改写 北京外国语学院英语系课外阅读教材小组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故事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林斯卡亚，V.，（苏）阿列克森科，K.改写 北京外国语学院英语系课外阅读教材小组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352.html</w:t>
      </w:r>
    </w:p>
    <w:p>
      <w:r>
        <w:t>更多相关图书推荐：https://www.jiaokey.com</w:t>
      </w:r>
    </w:p>
    <w:p>
      <w:r>
        <w:t>（苏）巴林斯卡亚，V.，（苏）阿列克森科，K.改写 北京外国语学院英语系课外阅读教材小组选注 其他作品：https://www.jiaokey.com/tag/（苏）巴林斯卡亚，V.，（苏）阿列克森科，K.改写 北京外国语学院英语系课外阅读教材小组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少年故事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